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9 Проблемы автоматического выбора стратегии и выработки решения расхождения суд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блемы автоматического выбора стратегии и выработки решения расхождения суд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Вагущенко А.Л.  Поддержка решений по расхождению с судами. — Одесса : Феникс, 2010. — 29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альцев А.С. Маневрирование судов при расхождении. — Одесса : Морской тренажерный центр, 2002. — 208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Астреин В.В., Боран-Кешишьян А.Л. Безопасность судовождения: учебное пособие. — Новороссийск : РИО ГМУ им. адм. Ф.Ф. Ушакова, 2021. — 14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